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FA8E0B" w:rsidR="00DF4FD8" w:rsidRPr="00A410FF" w:rsidRDefault="00A839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203492" w:rsidR="00222997" w:rsidRPr="0078428F" w:rsidRDefault="00A839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1D001B" w:rsidR="00222997" w:rsidRPr="00927C1B" w:rsidRDefault="00A839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DFEB72" w:rsidR="00222997" w:rsidRPr="00927C1B" w:rsidRDefault="00A839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DF88EB" w:rsidR="00222997" w:rsidRPr="00927C1B" w:rsidRDefault="00A839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B4B0FA" w:rsidR="00222997" w:rsidRPr="00927C1B" w:rsidRDefault="00A839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6726C3" w:rsidR="00222997" w:rsidRPr="00927C1B" w:rsidRDefault="00A839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5C5FF8" w:rsidR="00222997" w:rsidRPr="00927C1B" w:rsidRDefault="00A839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0992E2" w:rsidR="00222997" w:rsidRPr="00927C1B" w:rsidRDefault="00A839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2820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6CF2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9B78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D95445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6862C1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36D286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6FB250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96F2C0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3B22F7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DA7F19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3AC85C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032799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331EB2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5868B0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3A962C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3B5B3B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FBE1A8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115E3B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2D343F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2B123B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CBB3F2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97321F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4068AD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536113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7AE176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9F3010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EF7CED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94865C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39153B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3F18EE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AC6EE6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5E1135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D44CAB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F3924F" w:rsidR="0041001E" w:rsidRPr="004B120E" w:rsidRDefault="00A839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40CB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397A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98 Calendar</dc:title>
  <dc:subject>Free printable August 2198 Calendar</dc:subject>
  <dc:creator>General Blue Corporation</dc:creator>
  <keywords>August 2198 Calendar Printable, Easy to Customize</keywords>
  <dc:description/>
  <dcterms:created xsi:type="dcterms:W3CDTF">2019-12-12T15:31:00.0000000Z</dcterms:created>
  <dcterms:modified xsi:type="dcterms:W3CDTF">2023-05-28T0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